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CE" w:rsidRDefault="004B1A81" w:rsidP="006328CE">
      <w:pPr>
        <w:jc w:val="center"/>
        <w:rPr>
          <w:rFonts w:ascii="Bahnschrift" w:hAnsi="Bahnschrift"/>
          <w:b/>
          <w:noProof/>
          <w:color w:val="943634" w:themeColor="accent2" w:themeShade="BF"/>
          <w:sz w:val="28"/>
          <w:szCs w:val="28"/>
          <w:u w:val="single"/>
          <w:lang w:eastAsia="de-AT"/>
        </w:rPr>
      </w:pPr>
      <w:r w:rsidRPr="004B1A81">
        <w:rPr>
          <w:noProof/>
          <w:lang w:eastAsia="de-AT"/>
        </w:rPr>
        <w:drawing>
          <wp:inline distT="0" distB="0" distL="0" distR="0">
            <wp:extent cx="1727590" cy="986625"/>
            <wp:effectExtent l="19050" t="0" r="5960" b="0"/>
            <wp:docPr id="8" name="Grafik 6" descr="!cid_3182338074_807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3182338074_80759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594" cy="98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54" w:rsidRPr="004B1A81" w:rsidRDefault="00423A54" w:rsidP="00C777EA">
      <w:pPr>
        <w:jc w:val="center"/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</w:pPr>
      <w:r w:rsidRPr="004B1A81"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  <w:t xml:space="preserve">Unser </w:t>
      </w:r>
      <w:r w:rsidR="008E0841" w:rsidRPr="004B1A81"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  <w:t>Abhola</w:t>
      </w:r>
      <w:r w:rsidRPr="004B1A81"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  <w:t>ngebot demnächst…</w:t>
      </w:r>
    </w:p>
    <w:p w:rsidR="00217D92" w:rsidRPr="00217D92" w:rsidRDefault="006E78A6" w:rsidP="00217D92">
      <w:pPr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</w:pPr>
      <w:r w:rsidRPr="00217D92">
        <w:rPr>
          <w:color w:val="4F6228" w:themeColor="accent3" w:themeShade="80"/>
          <w:sz w:val="24"/>
          <w:szCs w:val="24"/>
        </w:rPr>
        <w:t xml:space="preserve"> </w:t>
      </w:r>
      <w:r w:rsidR="00217D92" w:rsidRPr="00217D92"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  <w:t>Donnerstag</w:t>
      </w:r>
      <w:r w:rsidR="000E2490"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  <w:t xml:space="preserve">, </w:t>
      </w:r>
      <w:r w:rsidR="006328CE"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  <w:t>15</w:t>
      </w:r>
      <w:r w:rsidR="000E2490"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  <w:t>.</w:t>
      </w:r>
      <w:r w:rsidR="00202CBA"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  <w:t xml:space="preserve"> Oktober</w:t>
      </w:r>
    </w:p>
    <w:p w:rsidR="00217D92" w:rsidRPr="00E95C7D" w:rsidRDefault="006328CE" w:rsidP="00217D92">
      <w:pPr>
        <w:pStyle w:val="Listenabsatz"/>
        <w:numPr>
          <w:ilvl w:val="0"/>
          <w:numId w:val="2"/>
        </w:numPr>
        <w:rPr>
          <w:noProof/>
          <w:color w:val="4F6228" w:themeColor="accent3" w:themeShade="80"/>
          <w:sz w:val="24"/>
          <w:szCs w:val="24"/>
          <w:lang w:eastAsia="de-AT"/>
        </w:rPr>
      </w:pPr>
      <w:r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 xml:space="preserve">Überbackene Schinkenfleckerl </w:t>
      </w:r>
      <w:r w:rsidR="005D6428"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 xml:space="preserve">n </w:t>
      </w:r>
      <w:r w:rsidRPr="005D6428">
        <w:rPr>
          <w:noProof/>
          <w:color w:val="4F6228" w:themeColor="accent3" w:themeShade="80"/>
          <w:sz w:val="24"/>
          <w:szCs w:val="24"/>
          <w:lang w:eastAsia="de-AT"/>
        </w:rPr>
        <w:t>mit Salatgarnitur und Dip</w:t>
      </w:r>
      <w:r w:rsidR="00217D92" w:rsidRPr="005D6428">
        <w:rPr>
          <w:noProof/>
          <w:color w:val="4F6228" w:themeColor="accent3" w:themeShade="80"/>
          <w:sz w:val="24"/>
          <w:szCs w:val="24"/>
          <w:lang w:eastAsia="de-AT"/>
        </w:rPr>
        <w:t xml:space="preserve"> (Euro</w:t>
      </w:r>
      <w:r w:rsidR="00217D92" w:rsidRPr="00E95C7D">
        <w:rPr>
          <w:noProof/>
          <w:color w:val="4F6228" w:themeColor="accent3" w:themeShade="80"/>
          <w:sz w:val="24"/>
          <w:szCs w:val="24"/>
          <w:lang w:eastAsia="de-AT"/>
        </w:rPr>
        <w:t xml:space="preserve"> </w:t>
      </w:r>
      <w:r w:rsidR="00CC0E2F" w:rsidRPr="00E95C7D">
        <w:rPr>
          <w:noProof/>
          <w:color w:val="4F6228" w:themeColor="accent3" w:themeShade="80"/>
          <w:sz w:val="24"/>
          <w:szCs w:val="24"/>
          <w:lang w:eastAsia="de-AT"/>
        </w:rPr>
        <w:t>8</w:t>
      </w:r>
      <w:r w:rsidR="00396343" w:rsidRPr="00E95C7D">
        <w:rPr>
          <w:noProof/>
          <w:color w:val="4F6228" w:themeColor="accent3" w:themeShade="80"/>
          <w:sz w:val="24"/>
          <w:szCs w:val="24"/>
          <w:lang w:eastAsia="de-AT"/>
        </w:rPr>
        <w:t>,-</w:t>
      </w:r>
      <w:r w:rsidR="00217D92" w:rsidRPr="00E95C7D">
        <w:rPr>
          <w:noProof/>
          <w:color w:val="4F6228" w:themeColor="accent3" w:themeShade="80"/>
          <w:sz w:val="24"/>
          <w:szCs w:val="24"/>
          <w:lang w:eastAsia="de-AT"/>
        </w:rPr>
        <w:t>)</w:t>
      </w:r>
    </w:p>
    <w:p w:rsidR="00217D92" w:rsidRPr="00202CBA" w:rsidRDefault="006328CE" w:rsidP="00D71052">
      <w:pPr>
        <w:pStyle w:val="Listenabsatz"/>
        <w:rPr>
          <w:noProof/>
          <w:color w:val="4F6228" w:themeColor="accent3" w:themeShade="80"/>
          <w:sz w:val="24"/>
          <w:szCs w:val="24"/>
          <w:lang w:eastAsia="de-AT"/>
        </w:rPr>
      </w:pPr>
      <w:r w:rsidRPr="006328CE"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>Wiener Schnitzerl</w:t>
      </w:r>
      <w:r>
        <w:rPr>
          <w:noProof/>
          <w:color w:val="4F6228" w:themeColor="accent3" w:themeShade="80"/>
          <w:sz w:val="24"/>
          <w:szCs w:val="24"/>
          <w:lang w:eastAsia="de-AT"/>
        </w:rPr>
        <w:t xml:space="preserve"> vom Sch</w:t>
      </w:r>
      <w:r w:rsidR="005D6428">
        <w:rPr>
          <w:noProof/>
          <w:color w:val="4F6228" w:themeColor="accent3" w:themeShade="80"/>
          <w:sz w:val="24"/>
          <w:szCs w:val="24"/>
          <w:lang w:eastAsia="de-AT"/>
        </w:rPr>
        <w:t>w</w:t>
      </w:r>
      <w:r>
        <w:rPr>
          <w:noProof/>
          <w:color w:val="4F6228" w:themeColor="accent3" w:themeShade="80"/>
          <w:sz w:val="24"/>
          <w:szCs w:val="24"/>
          <w:lang w:eastAsia="de-AT"/>
        </w:rPr>
        <w:t xml:space="preserve">ein mit Erdäpfelsalat </w:t>
      </w:r>
      <w:r w:rsidR="00534C66" w:rsidRPr="00202CBA">
        <w:rPr>
          <w:noProof/>
          <w:color w:val="4F6228" w:themeColor="accent3" w:themeShade="80"/>
          <w:sz w:val="24"/>
          <w:szCs w:val="24"/>
          <w:lang w:eastAsia="de-AT"/>
        </w:rPr>
        <w:t>(Euro</w:t>
      </w:r>
      <w:r w:rsidR="00217D92" w:rsidRPr="00202CBA">
        <w:rPr>
          <w:noProof/>
          <w:color w:val="4F6228" w:themeColor="accent3" w:themeShade="80"/>
          <w:sz w:val="24"/>
          <w:szCs w:val="24"/>
          <w:lang w:eastAsia="de-AT"/>
        </w:rPr>
        <w:t xml:space="preserve"> </w:t>
      </w:r>
      <w:r>
        <w:rPr>
          <w:noProof/>
          <w:color w:val="4F6228" w:themeColor="accent3" w:themeShade="80"/>
          <w:sz w:val="24"/>
          <w:szCs w:val="24"/>
          <w:lang w:eastAsia="de-AT"/>
        </w:rPr>
        <w:t>9</w:t>
      </w:r>
      <w:r w:rsidR="00217D92" w:rsidRPr="00202CBA">
        <w:rPr>
          <w:noProof/>
          <w:color w:val="4F6228" w:themeColor="accent3" w:themeShade="80"/>
          <w:sz w:val="24"/>
          <w:szCs w:val="24"/>
          <w:lang w:eastAsia="de-AT"/>
        </w:rPr>
        <w:t>,-)</w:t>
      </w:r>
    </w:p>
    <w:p w:rsidR="00217D92" w:rsidRPr="00217D92" w:rsidRDefault="00217D92" w:rsidP="00217D92">
      <w:pPr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</w:pPr>
      <w:r w:rsidRPr="00217D92"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  <w:t xml:space="preserve">Freitag, </w:t>
      </w:r>
      <w:r w:rsidR="006328CE"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  <w:t>16</w:t>
      </w:r>
      <w:r w:rsidR="00202CBA"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  <w:t>. Oktob</w:t>
      </w:r>
      <w:r w:rsidR="00CC0E2F"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  <w:t>er</w:t>
      </w:r>
      <w:r w:rsidRPr="00217D92"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  <w:t xml:space="preserve"> </w:t>
      </w:r>
    </w:p>
    <w:p w:rsidR="00217D92" w:rsidRPr="00202CBA" w:rsidRDefault="00202CBA" w:rsidP="00217D92">
      <w:pPr>
        <w:pStyle w:val="Listenabsatz"/>
        <w:numPr>
          <w:ilvl w:val="0"/>
          <w:numId w:val="2"/>
        </w:numPr>
        <w:rPr>
          <w:noProof/>
          <w:color w:val="4F6228" w:themeColor="accent3" w:themeShade="80"/>
          <w:sz w:val="24"/>
          <w:szCs w:val="24"/>
          <w:lang w:eastAsia="de-AT"/>
        </w:rPr>
      </w:pPr>
      <w:r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 xml:space="preserve">Gebratenes </w:t>
      </w:r>
      <w:r w:rsidR="006328CE"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>Zanderfilet</w:t>
      </w:r>
      <w:r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 xml:space="preserve"> </w:t>
      </w:r>
      <w:r w:rsidRPr="00202CBA">
        <w:rPr>
          <w:noProof/>
          <w:color w:val="4F6228" w:themeColor="accent3" w:themeShade="80"/>
          <w:sz w:val="24"/>
          <w:szCs w:val="24"/>
          <w:lang w:eastAsia="de-AT"/>
        </w:rPr>
        <w:t>auf</w:t>
      </w:r>
      <w:r w:rsidR="005D6428">
        <w:rPr>
          <w:noProof/>
          <w:color w:val="4F6228" w:themeColor="accent3" w:themeShade="80"/>
          <w:sz w:val="24"/>
          <w:szCs w:val="24"/>
          <w:lang w:eastAsia="de-AT"/>
        </w:rPr>
        <w:t xml:space="preserve"> Currylinsen mit Gemüse </w:t>
      </w:r>
      <w:r w:rsidR="00217D92" w:rsidRPr="00202CBA">
        <w:rPr>
          <w:noProof/>
          <w:color w:val="4F6228" w:themeColor="accent3" w:themeShade="80"/>
          <w:sz w:val="24"/>
          <w:szCs w:val="24"/>
          <w:lang w:eastAsia="de-AT"/>
        </w:rPr>
        <w:t xml:space="preserve">(Euro </w:t>
      </w:r>
      <w:r w:rsidR="00E95C7D" w:rsidRPr="00202CBA">
        <w:rPr>
          <w:noProof/>
          <w:color w:val="4F6228" w:themeColor="accent3" w:themeShade="80"/>
          <w:sz w:val="24"/>
          <w:szCs w:val="24"/>
          <w:lang w:eastAsia="de-AT"/>
        </w:rPr>
        <w:t>12</w:t>
      </w:r>
      <w:r w:rsidR="00E95819" w:rsidRPr="00202CBA">
        <w:rPr>
          <w:noProof/>
          <w:color w:val="4F6228" w:themeColor="accent3" w:themeShade="80"/>
          <w:sz w:val="24"/>
          <w:szCs w:val="24"/>
          <w:lang w:eastAsia="de-AT"/>
        </w:rPr>
        <w:t>,-</w:t>
      </w:r>
      <w:r w:rsidR="00217D92" w:rsidRPr="00202CBA">
        <w:rPr>
          <w:noProof/>
          <w:color w:val="4F6228" w:themeColor="accent3" w:themeShade="80"/>
          <w:sz w:val="24"/>
          <w:szCs w:val="24"/>
          <w:lang w:eastAsia="de-AT"/>
        </w:rPr>
        <w:t xml:space="preserve">) </w:t>
      </w:r>
    </w:p>
    <w:p w:rsidR="005D6428" w:rsidRPr="00202CBA" w:rsidRDefault="005D6428" w:rsidP="005D6428">
      <w:pPr>
        <w:pStyle w:val="Listenabsatz"/>
        <w:rPr>
          <w:noProof/>
          <w:color w:val="4F6228" w:themeColor="accent3" w:themeShade="80"/>
          <w:sz w:val="24"/>
          <w:szCs w:val="24"/>
          <w:lang w:eastAsia="de-AT"/>
        </w:rPr>
      </w:pPr>
      <w:r w:rsidRPr="006328CE"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>Wiener Schnitzerl</w:t>
      </w:r>
      <w:r>
        <w:rPr>
          <w:noProof/>
          <w:color w:val="4F6228" w:themeColor="accent3" w:themeShade="80"/>
          <w:sz w:val="24"/>
          <w:szCs w:val="24"/>
          <w:lang w:eastAsia="de-AT"/>
        </w:rPr>
        <w:t xml:space="preserve"> vom Schwein mit Erdäpfelsalat </w:t>
      </w:r>
      <w:r w:rsidRPr="00202CBA">
        <w:rPr>
          <w:noProof/>
          <w:color w:val="4F6228" w:themeColor="accent3" w:themeShade="80"/>
          <w:sz w:val="24"/>
          <w:szCs w:val="24"/>
          <w:lang w:eastAsia="de-AT"/>
        </w:rPr>
        <w:t xml:space="preserve">(Euro </w:t>
      </w:r>
      <w:r>
        <w:rPr>
          <w:noProof/>
          <w:color w:val="4F6228" w:themeColor="accent3" w:themeShade="80"/>
          <w:sz w:val="24"/>
          <w:szCs w:val="24"/>
          <w:lang w:eastAsia="de-AT"/>
        </w:rPr>
        <w:t>9</w:t>
      </w:r>
      <w:r w:rsidRPr="00202CBA">
        <w:rPr>
          <w:noProof/>
          <w:color w:val="4F6228" w:themeColor="accent3" w:themeShade="80"/>
          <w:sz w:val="24"/>
          <w:szCs w:val="24"/>
          <w:lang w:eastAsia="de-AT"/>
        </w:rPr>
        <w:t>,-)</w:t>
      </w:r>
    </w:p>
    <w:p w:rsidR="00217D92" w:rsidRPr="005D6428" w:rsidRDefault="00F16B4C" w:rsidP="005D6428">
      <w:pPr>
        <w:rPr>
          <w:b/>
          <w:color w:val="943634" w:themeColor="accent2" w:themeShade="BF"/>
          <w:sz w:val="24"/>
          <w:szCs w:val="24"/>
          <w:u w:val="single"/>
        </w:rPr>
      </w:pPr>
      <w:r w:rsidRPr="005D6428">
        <w:rPr>
          <w:b/>
          <w:color w:val="943634" w:themeColor="accent2" w:themeShade="BF"/>
          <w:sz w:val="24"/>
          <w:szCs w:val="24"/>
          <w:u w:val="single"/>
        </w:rPr>
        <w:t>Samstag,</w:t>
      </w:r>
      <w:r w:rsidR="00E50CB9" w:rsidRPr="005D6428">
        <w:rPr>
          <w:b/>
          <w:color w:val="943634" w:themeColor="accent2" w:themeShade="BF"/>
          <w:sz w:val="24"/>
          <w:szCs w:val="24"/>
          <w:u w:val="single"/>
        </w:rPr>
        <w:t xml:space="preserve"> </w:t>
      </w:r>
      <w:r w:rsidR="00E95C7D" w:rsidRPr="005D6428">
        <w:rPr>
          <w:b/>
          <w:color w:val="943634" w:themeColor="accent2" w:themeShade="BF"/>
          <w:sz w:val="24"/>
          <w:szCs w:val="24"/>
          <w:u w:val="single"/>
        </w:rPr>
        <w:t>1</w:t>
      </w:r>
      <w:r w:rsidR="006328CE" w:rsidRPr="005D6428">
        <w:rPr>
          <w:b/>
          <w:color w:val="943634" w:themeColor="accent2" w:themeShade="BF"/>
          <w:sz w:val="24"/>
          <w:szCs w:val="24"/>
          <w:u w:val="single"/>
        </w:rPr>
        <w:t>7</w:t>
      </w:r>
      <w:r w:rsidR="00CC0E2F" w:rsidRPr="005D6428">
        <w:rPr>
          <w:b/>
          <w:color w:val="943634" w:themeColor="accent2" w:themeShade="BF"/>
          <w:sz w:val="24"/>
          <w:szCs w:val="24"/>
          <w:u w:val="single"/>
        </w:rPr>
        <w:t xml:space="preserve">. </w:t>
      </w:r>
      <w:r w:rsidR="00202CBA" w:rsidRPr="005D6428">
        <w:rPr>
          <w:b/>
          <w:color w:val="943634" w:themeColor="accent2" w:themeShade="BF"/>
          <w:sz w:val="24"/>
          <w:szCs w:val="24"/>
          <w:u w:val="single"/>
        </w:rPr>
        <w:t>Oktober</w:t>
      </w:r>
    </w:p>
    <w:p w:rsidR="000E2490" w:rsidRPr="000E2490" w:rsidRDefault="005D6428" w:rsidP="00534C66">
      <w:pPr>
        <w:pStyle w:val="Listenabsatz"/>
        <w:numPr>
          <w:ilvl w:val="0"/>
          <w:numId w:val="2"/>
        </w:numPr>
        <w:rPr>
          <w:noProof/>
          <w:color w:val="4F6228" w:themeColor="accent3" w:themeShade="80"/>
          <w:sz w:val="24"/>
          <w:szCs w:val="24"/>
          <w:lang w:eastAsia="de-AT"/>
        </w:rPr>
      </w:pPr>
      <w:r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 xml:space="preserve">Krenfleisch </w:t>
      </w:r>
      <w:r w:rsidRPr="005D6428">
        <w:rPr>
          <w:noProof/>
          <w:color w:val="4F6228" w:themeColor="accent3" w:themeShade="80"/>
          <w:sz w:val="24"/>
          <w:szCs w:val="24"/>
          <w:lang w:eastAsia="de-AT"/>
        </w:rPr>
        <w:t>vom Schweinsbauch mit Wurzelgemüse, Kren und Salzerdäpfeln</w:t>
      </w:r>
      <w:r w:rsidR="000E2490" w:rsidRPr="005D6428">
        <w:rPr>
          <w:noProof/>
          <w:color w:val="4F6228" w:themeColor="accent3" w:themeShade="80"/>
          <w:sz w:val="24"/>
          <w:szCs w:val="24"/>
          <w:lang w:eastAsia="de-AT"/>
        </w:rPr>
        <w:t xml:space="preserve"> (Euro</w:t>
      </w:r>
      <w:r w:rsidR="00CB5C04">
        <w:rPr>
          <w:noProof/>
          <w:color w:val="4F6228" w:themeColor="accent3" w:themeShade="80"/>
          <w:sz w:val="24"/>
          <w:szCs w:val="24"/>
          <w:lang w:eastAsia="de-AT"/>
        </w:rPr>
        <w:t xml:space="preserve"> 8,50</w:t>
      </w:r>
      <w:r w:rsidR="000E2490">
        <w:rPr>
          <w:noProof/>
          <w:color w:val="4F6228" w:themeColor="accent3" w:themeShade="80"/>
          <w:sz w:val="24"/>
          <w:szCs w:val="24"/>
          <w:lang w:eastAsia="de-AT"/>
        </w:rPr>
        <w:t>)</w:t>
      </w:r>
    </w:p>
    <w:p w:rsidR="005D6428" w:rsidRPr="00202CBA" w:rsidRDefault="005D6428" w:rsidP="005D6428">
      <w:pPr>
        <w:pStyle w:val="Listenabsatz"/>
        <w:rPr>
          <w:noProof/>
          <w:color w:val="4F6228" w:themeColor="accent3" w:themeShade="80"/>
          <w:sz w:val="24"/>
          <w:szCs w:val="24"/>
          <w:lang w:eastAsia="de-AT"/>
        </w:rPr>
      </w:pPr>
      <w:r w:rsidRPr="006328CE"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>Wiener Schnitzerl</w:t>
      </w:r>
      <w:r>
        <w:rPr>
          <w:noProof/>
          <w:color w:val="4F6228" w:themeColor="accent3" w:themeShade="80"/>
          <w:sz w:val="24"/>
          <w:szCs w:val="24"/>
          <w:lang w:eastAsia="de-AT"/>
        </w:rPr>
        <w:t xml:space="preserve"> vom Schwein mit Erdäpfelsalat </w:t>
      </w:r>
      <w:r w:rsidRPr="00202CBA">
        <w:rPr>
          <w:noProof/>
          <w:color w:val="4F6228" w:themeColor="accent3" w:themeShade="80"/>
          <w:sz w:val="24"/>
          <w:szCs w:val="24"/>
          <w:lang w:eastAsia="de-AT"/>
        </w:rPr>
        <w:t xml:space="preserve">(Euro </w:t>
      </w:r>
      <w:r>
        <w:rPr>
          <w:noProof/>
          <w:color w:val="4F6228" w:themeColor="accent3" w:themeShade="80"/>
          <w:sz w:val="24"/>
          <w:szCs w:val="24"/>
          <w:lang w:eastAsia="de-AT"/>
        </w:rPr>
        <w:t>9</w:t>
      </w:r>
      <w:r w:rsidRPr="00202CBA">
        <w:rPr>
          <w:noProof/>
          <w:color w:val="4F6228" w:themeColor="accent3" w:themeShade="80"/>
          <w:sz w:val="24"/>
          <w:szCs w:val="24"/>
          <w:lang w:eastAsia="de-AT"/>
        </w:rPr>
        <w:t>,-)</w:t>
      </w:r>
    </w:p>
    <w:p w:rsidR="00217D92" w:rsidRPr="00E95819" w:rsidRDefault="00217D92" w:rsidP="00E95819">
      <w:pPr>
        <w:rPr>
          <w:b/>
          <w:color w:val="943634" w:themeColor="accent2" w:themeShade="BF"/>
          <w:sz w:val="24"/>
          <w:szCs w:val="24"/>
          <w:u w:val="single"/>
        </w:rPr>
      </w:pPr>
      <w:r w:rsidRPr="00E95819">
        <w:rPr>
          <w:b/>
          <w:color w:val="943634" w:themeColor="accent2" w:themeShade="BF"/>
          <w:sz w:val="24"/>
          <w:szCs w:val="24"/>
          <w:u w:val="single"/>
        </w:rPr>
        <w:t xml:space="preserve">Sonntag, </w:t>
      </w:r>
      <w:r w:rsidR="006328CE">
        <w:rPr>
          <w:b/>
          <w:color w:val="943634" w:themeColor="accent2" w:themeShade="BF"/>
          <w:sz w:val="24"/>
          <w:szCs w:val="24"/>
          <w:u w:val="single"/>
        </w:rPr>
        <w:t>18</w:t>
      </w:r>
      <w:r w:rsidR="00534C66" w:rsidRPr="00E95819">
        <w:rPr>
          <w:b/>
          <w:color w:val="943634" w:themeColor="accent2" w:themeShade="BF"/>
          <w:sz w:val="24"/>
          <w:szCs w:val="24"/>
          <w:u w:val="single"/>
        </w:rPr>
        <w:t>.</w:t>
      </w:r>
      <w:r w:rsidR="00CC0E2F">
        <w:rPr>
          <w:b/>
          <w:color w:val="943634" w:themeColor="accent2" w:themeShade="BF"/>
          <w:sz w:val="24"/>
          <w:szCs w:val="24"/>
          <w:u w:val="single"/>
        </w:rPr>
        <w:t xml:space="preserve"> </w:t>
      </w:r>
      <w:r w:rsidR="00202CBA">
        <w:rPr>
          <w:b/>
          <w:color w:val="943634" w:themeColor="accent2" w:themeShade="BF"/>
          <w:sz w:val="24"/>
          <w:szCs w:val="24"/>
          <w:u w:val="single"/>
        </w:rPr>
        <w:t>Oktober</w:t>
      </w:r>
    </w:p>
    <w:p w:rsidR="005D6428" w:rsidRDefault="005D6428" w:rsidP="00217D92">
      <w:pPr>
        <w:pStyle w:val="Listenabsatz"/>
        <w:numPr>
          <w:ilvl w:val="0"/>
          <w:numId w:val="1"/>
        </w:numPr>
        <w:rPr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  <w:u w:val="single"/>
        </w:rPr>
        <w:t xml:space="preserve">Geschmorter Rindsbraten </w:t>
      </w:r>
      <w:r w:rsidRPr="005D6428">
        <w:rPr>
          <w:color w:val="4F6228" w:themeColor="accent3" w:themeShade="80"/>
          <w:sz w:val="24"/>
          <w:szCs w:val="24"/>
        </w:rPr>
        <w:t xml:space="preserve">in feiner Wurzelrahmsauce mit Apfelrotkraut und </w:t>
      </w:r>
    </w:p>
    <w:p w:rsidR="00217D92" w:rsidRPr="00F16B4C" w:rsidRDefault="005D6428" w:rsidP="005D6428">
      <w:pPr>
        <w:pStyle w:val="Listenabsatz"/>
        <w:rPr>
          <w:color w:val="4F6228" w:themeColor="accent3" w:themeShade="80"/>
          <w:sz w:val="24"/>
          <w:szCs w:val="24"/>
        </w:rPr>
      </w:pPr>
      <w:r w:rsidRPr="005D6428">
        <w:rPr>
          <w:color w:val="4F6228" w:themeColor="accent3" w:themeShade="80"/>
          <w:sz w:val="24"/>
          <w:szCs w:val="24"/>
        </w:rPr>
        <w:t>Serviettenknödel</w:t>
      </w:r>
      <w:r w:rsidR="00D71052">
        <w:rPr>
          <w:color w:val="4F6228" w:themeColor="accent3" w:themeShade="80"/>
          <w:sz w:val="24"/>
          <w:szCs w:val="24"/>
        </w:rPr>
        <w:t xml:space="preserve"> </w:t>
      </w:r>
      <w:r w:rsidR="00F16B4C" w:rsidRPr="00F16B4C">
        <w:rPr>
          <w:color w:val="4F6228" w:themeColor="accent3" w:themeShade="80"/>
          <w:sz w:val="24"/>
          <w:szCs w:val="24"/>
        </w:rPr>
        <w:t xml:space="preserve"> </w:t>
      </w:r>
      <w:r w:rsidR="00217D92" w:rsidRPr="00F16B4C">
        <w:rPr>
          <w:color w:val="4F6228" w:themeColor="accent3" w:themeShade="80"/>
          <w:sz w:val="24"/>
          <w:szCs w:val="24"/>
        </w:rPr>
        <w:t>(Euro 1</w:t>
      </w:r>
      <w:r w:rsidR="00E95C7D">
        <w:rPr>
          <w:color w:val="4F6228" w:themeColor="accent3" w:themeShade="80"/>
          <w:sz w:val="24"/>
          <w:szCs w:val="24"/>
        </w:rPr>
        <w:t>2</w:t>
      </w:r>
      <w:r w:rsidR="00217D92" w:rsidRPr="00F16B4C">
        <w:rPr>
          <w:color w:val="4F6228" w:themeColor="accent3" w:themeShade="80"/>
          <w:sz w:val="24"/>
          <w:szCs w:val="24"/>
        </w:rPr>
        <w:t>,-)</w:t>
      </w:r>
    </w:p>
    <w:p w:rsidR="005D6428" w:rsidRPr="00202CBA" w:rsidRDefault="005D6428" w:rsidP="005D6428">
      <w:pPr>
        <w:pStyle w:val="Listenabsatz"/>
        <w:rPr>
          <w:noProof/>
          <w:color w:val="4F6228" w:themeColor="accent3" w:themeShade="80"/>
          <w:sz w:val="24"/>
          <w:szCs w:val="24"/>
          <w:lang w:eastAsia="de-AT"/>
        </w:rPr>
      </w:pPr>
      <w:r w:rsidRPr="006328CE"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>Wiener Schnitzerl</w:t>
      </w:r>
      <w:r>
        <w:rPr>
          <w:noProof/>
          <w:color w:val="4F6228" w:themeColor="accent3" w:themeShade="80"/>
          <w:sz w:val="24"/>
          <w:szCs w:val="24"/>
          <w:lang w:eastAsia="de-AT"/>
        </w:rPr>
        <w:t xml:space="preserve"> vom Schwein mit Erdäpfelsalat </w:t>
      </w:r>
      <w:r w:rsidRPr="00202CBA">
        <w:rPr>
          <w:noProof/>
          <w:color w:val="4F6228" w:themeColor="accent3" w:themeShade="80"/>
          <w:sz w:val="24"/>
          <w:szCs w:val="24"/>
          <w:lang w:eastAsia="de-AT"/>
        </w:rPr>
        <w:t xml:space="preserve">(Euro </w:t>
      </w:r>
      <w:r>
        <w:rPr>
          <w:noProof/>
          <w:color w:val="4F6228" w:themeColor="accent3" w:themeShade="80"/>
          <w:sz w:val="24"/>
          <w:szCs w:val="24"/>
          <w:lang w:eastAsia="de-AT"/>
        </w:rPr>
        <w:t>9</w:t>
      </w:r>
      <w:r w:rsidRPr="00202CBA">
        <w:rPr>
          <w:noProof/>
          <w:color w:val="4F6228" w:themeColor="accent3" w:themeShade="80"/>
          <w:sz w:val="24"/>
          <w:szCs w:val="24"/>
          <w:lang w:eastAsia="de-AT"/>
        </w:rPr>
        <w:t>,-)</w:t>
      </w:r>
    </w:p>
    <w:p w:rsidR="00202CBA" w:rsidRDefault="00CC0E2F" w:rsidP="00202CBA">
      <w:pPr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</w:pPr>
      <w:r w:rsidRPr="00CC0E2F"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  <w:t xml:space="preserve">Montag, </w:t>
      </w:r>
      <w:r w:rsidR="006328CE"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  <w:t>19</w:t>
      </w:r>
      <w:r w:rsidRPr="00CC0E2F"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  <w:t xml:space="preserve">. </w:t>
      </w:r>
      <w:r w:rsidR="00202CBA">
        <w:rPr>
          <w:b/>
          <w:noProof/>
          <w:color w:val="943634" w:themeColor="accent2" w:themeShade="BF"/>
          <w:sz w:val="24"/>
          <w:szCs w:val="24"/>
          <w:u w:val="single"/>
          <w:lang w:eastAsia="de-AT"/>
        </w:rPr>
        <w:t>Oktober</w:t>
      </w:r>
    </w:p>
    <w:p w:rsidR="00CC0E2F" w:rsidRPr="00202CBA" w:rsidRDefault="005D6428" w:rsidP="00202CBA">
      <w:pPr>
        <w:pStyle w:val="Listenabsatz"/>
        <w:numPr>
          <w:ilvl w:val="0"/>
          <w:numId w:val="1"/>
        </w:numPr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</w:pPr>
      <w:r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 xml:space="preserve">Eiernockerln mit Salat </w:t>
      </w:r>
      <w:r w:rsidR="00202CBA"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 xml:space="preserve"> (Euro </w:t>
      </w:r>
      <w:r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>8</w:t>
      </w:r>
      <w:r w:rsidR="00CC0E2F" w:rsidRPr="00202CBA"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>,-)</w:t>
      </w:r>
    </w:p>
    <w:p w:rsidR="005D6428" w:rsidRPr="00202CBA" w:rsidRDefault="005D6428" w:rsidP="005D6428">
      <w:pPr>
        <w:pStyle w:val="Listenabsatz"/>
        <w:rPr>
          <w:noProof/>
          <w:color w:val="4F6228" w:themeColor="accent3" w:themeShade="80"/>
          <w:sz w:val="24"/>
          <w:szCs w:val="24"/>
          <w:lang w:eastAsia="de-AT"/>
        </w:rPr>
      </w:pPr>
      <w:r w:rsidRPr="006328CE">
        <w:rPr>
          <w:b/>
          <w:noProof/>
          <w:color w:val="4F6228" w:themeColor="accent3" w:themeShade="80"/>
          <w:sz w:val="24"/>
          <w:szCs w:val="24"/>
          <w:u w:val="single"/>
          <w:lang w:eastAsia="de-AT"/>
        </w:rPr>
        <w:t>Wiener Schnitzerl</w:t>
      </w:r>
      <w:r>
        <w:rPr>
          <w:noProof/>
          <w:color w:val="4F6228" w:themeColor="accent3" w:themeShade="80"/>
          <w:sz w:val="24"/>
          <w:szCs w:val="24"/>
          <w:lang w:eastAsia="de-AT"/>
        </w:rPr>
        <w:t xml:space="preserve"> vom Schwein mit Erdäpfelsalat </w:t>
      </w:r>
      <w:r w:rsidRPr="00202CBA">
        <w:rPr>
          <w:noProof/>
          <w:color w:val="4F6228" w:themeColor="accent3" w:themeShade="80"/>
          <w:sz w:val="24"/>
          <w:szCs w:val="24"/>
          <w:lang w:eastAsia="de-AT"/>
        </w:rPr>
        <w:t xml:space="preserve">(Euro </w:t>
      </w:r>
      <w:r>
        <w:rPr>
          <w:noProof/>
          <w:color w:val="4F6228" w:themeColor="accent3" w:themeShade="80"/>
          <w:sz w:val="24"/>
          <w:szCs w:val="24"/>
          <w:lang w:eastAsia="de-AT"/>
        </w:rPr>
        <w:t>9</w:t>
      </w:r>
      <w:r w:rsidRPr="00202CBA">
        <w:rPr>
          <w:noProof/>
          <w:color w:val="4F6228" w:themeColor="accent3" w:themeShade="80"/>
          <w:sz w:val="24"/>
          <w:szCs w:val="24"/>
          <w:lang w:eastAsia="de-AT"/>
        </w:rPr>
        <w:t>,-)</w:t>
      </w:r>
    </w:p>
    <w:p w:rsidR="00E95819" w:rsidRPr="004330B5" w:rsidRDefault="00E95819" w:rsidP="00E95819">
      <w:pPr>
        <w:pStyle w:val="Listenabsatz"/>
        <w:rPr>
          <w:noProof/>
          <w:color w:val="4F6228" w:themeColor="accent3" w:themeShade="80"/>
          <w:sz w:val="24"/>
          <w:szCs w:val="24"/>
          <w:lang w:eastAsia="de-AT"/>
        </w:rPr>
      </w:pPr>
    </w:p>
    <w:p w:rsidR="00217D92" w:rsidRPr="005D6428" w:rsidRDefault="00521828" w:rsidP="00217D92">
      <w:pPr>
        <w:rPr>
          <w:b/>
          <w:color w:val="4F6228" w:themeColor="accent3" w:themeShade="80"/>
          <w:sz w:val="24"/>
          <w:szCs w:val="24"/>
          <w:u w:val="single"/>
        </w:rPr>
      </w:pPr>
      <w:r>
        <w:rPr>
          <w:b/>
          <w:color w:val="943634" w:themeColor="accent2" w:themeShade="BF"/>
          <w:sz w:val="24"/>
          <w:szCs w:val="24"/>
          <w:u w:val="single"/>
        </w:rPr>
        <w:t xml:space="preserve">Unser Dessert  für diese </w:t>
      </w:r>
      <w:r w:rsidR="00217D92" w:rsidRPr="00217D92">
        <w:rPr>
          <w:b/>
          <w:color w:val="943634" w:themeColor="accent2" w:themeShade="BF"/>
          <w:sz w:val="24"/>
          <w:szCs w:val="24"/>
          <w:u w:val="single"/>
        </w:rPr>
        <w:t>Woche</w:t>
      </w:r>
      <w:r w:rsidR="00217D92" w:rsidRPr="00217D92">
        <w:rPr>
          <w:color w:val="4F6228" w:themeColor="accent3" w:themeShade="80"/>
          <w:sz w:val="24"/>
          <w:szCs w:val="24"/>
        </w:rPr>
        <w:t xml:space="preserve">:  </w:t>
      </w:r>
      <w:r w:rsidR="005D6428" w:rsidRPr="005D6428">
        <w:rPr>
          <w:b/>
          <w:color w:val="4F6228" w:themeColor="accent3" w:themeShade="80"/>
          <w:sz w:val="24"/>
          <w:szCs w:val="24"/>
          <w:u w:val="single"/>
        </w:rPr>
        <w:t>Cremeschnitte</w:t>
      </w:r>
      <w:r w:rsidR="001C1AD1" w:rsidRPr="005D6428">
        <w:rPr>
          <w:b/>
          <w:color w:val="4F6228" w:themeColor="accent3" w:themeShade="80"/>
          <w:sz w:val="24"/>
          <w:szCs w:val="24"/>
          <w:u w:val="single"/>
        </w:rPr>
        <w:t xml:space="preserve"> </w:t>
      </w:r>
      <w:r w:rsidR="00534C66" w:rsidRPr="005D6428">
        <w:rPr>
          <w:b/>
          <w:color w:val="4F6228" w:themeColor="accent3" w:themeShade="80"/>
          <w:sz w:val="24"/>
          <w:szCs w:val="24"/>
          <w:u w:val="single"/>
        </w:rPr>
        <w:tab/>
        <w:t>€ 3,</w:t>
      </w:r>
      <w:r w:rsidR="00202CBA" w:rsidRPr="005D6428">
        <w:rPr>
          <w:b/>
          <w:color w:val="4F6228" w:themeColor="accent3" w:themeShade="80"/>
          <w:sz w:val="24"/>
          <w:szCs w:val="24"/>
          <w:u w:val="single"/>
        </w:rPr>
        <w:t>8</w:t>
      </w:r>
      <w:r w:rsidR="00217D92" w:rsidRPr="005D6428">
        <w:rPr>
          <w:b/>
          <w:color w:val="4F6228" w:themeColor="accent3" w:themeShade="80"/>
          <w:sz w:val="24"/>
          <w:szCs w:val="24"/>
          <w:u w:val="single"/>
        </w:rPr>
        <w:t xml:space="preserve">0 </w:t>
      </w:r>
    </w:p>
    <w:p w:rsidR="00657FBE" w:rsidRPr="00657FBE" w:rsidRDefault="00771FAB" w:rsidP="00657FBE">
      <w:pPr>
        <w:pStyle w:val="Listenabsatz"/>
        <w:numPr>
          <w:ilvl w:val="0"/>
          <w:numId w:val="1"/>
        </w:numPr>
        <w:spacing w:after="0"/>
        <w:jc w:val="center"/>
        <w:rPr>
          <w:b/>
          <w:color w:val="FFFFFF" w:themeColor="background1"/>
          <w:sz w:val="28"/>
          <w:szCs w:val="40"/>
          <w:u w:val="single"/>
        </w:rPr>
      </w:pPr>
      <w:r>
        <w:rPr>
          <w:b/>
          <w:noProof/>
          <w:color w:val="FFFFFF" w:themeColor="background1"/>
          <w:sz w:val="28"/>
          <w:szCs w:val="40"/>
          <w:u w:val="single"/>
          <w:lang w:eastAsia="de-AT"/>
        </w:rPr>
        <w:pict>
          <v:rect id="_x0000_s1026" style="position:absolute;left:0;text-align:left;margin-left:-42.55pt;margin-top:3.2pt;width:609.65pt;height:69.2pt;z-index:251659264" fillcolor="#622423 [1605]" stroked="f">
            <v:textbox>
              <w:txbxContent>
                <w:p w:rsidR="006970E4" w:rsidRPr="009C775B" w:rsidRDefault="006970E4" w:rsidP="00CF47A6">
                  <w:pPr>
                    <w:pStyle w:val="Listenabsatz"/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szCs w:val="40"/>
                    </w:rPr>
                  </w:pPr>
                  <w:r w:rsidRPr="009C775B">
                    <w:rPr>
                      <w:b/>
                      <w:color w:val="FFFFFF" w:themeColor="background1"/>
                      <w:sz w:val="28"/>
                      <w:szCs w:val="40"/>
                    </w:rPr>
                    <w:t>Vorbestellungen (für Mo. &amp; Do.) nach Möglichkeit bis zum jeweiligen Vorabend</w:t>
                  </w:r>
                </w:p>
                <w:p w:rsidR="006970E4" w:rsidRPr="009C775B" w:rsidRDefault="006970E4" w:rsidP="00CF47A6">
                  <w:pPr>
                    <w:pStyle w:val="Listenabsatz"/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szCs w:val="40"/>
                    </w:rPr>
                  </w:pPr>
                  <w:r w:rsidRPr="009C775B">
                    <w:rPr>
                      <w:b/>
                      <w:color w:val="FFFFFF" w:themeColor="background1"/>
                      <w:sz w:val="28"/>
                      <w:szCs w:val="40"/>
                    </w:rPr>
                    <w:t>Bestellungen für Fr., Sa., So., bis Donnerstag 18 Uhr</w:t>
                  </w:r>
                </w:p>
                <w:p w:rsidR="006970E4" w:rsidRPr="009C775B" w:rsidRDefault="006970E4" w:rsidP="00CF47A6">
                  <w:pPr>
                    <w:pStyle w:val="Listenabsatz"/>
                    <w:spacing w:after="0"/>
                    <w:jc w:val="center"/>
                    <w:rPr>
                      <w:b/>
                      <w:noProof/>
                      <w:color w:val="FFFFFF" w:themeColor="background1"/>
                      <w:sz w:val="28"/>
                      <w:szCs w:val="40"/>
                      <w:lang w:eastAsia="de-AT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40"/>
                    </w:rPr>
                    <w:t xml:space="preserve">!!! </w:t>
                  </w:r>
                  <w:r w:rsidRPr="009C775B">
                    <w:rPr>
                      <w:b/>
                      <w:color w:val="FFFFFF" w:themeColor="background1"/>
                      <w:sz w:val="28"/>
                      <w:szCs w:val="40"/>
                    </w:rPr>
                    <w:t>Lieferungen nur Fr., Sa. und So.</w:t>
                  </w:r>
                  <w:r>
                    <w:rPr>
                      <w:b/>
                      <w:color w:val="FFFFFF" w:themeColor="background1"/>
                      <w:sz w:val="28"/>
                      <w:szCs w:val="40"/>
                    </w:rPr>
                    <w:t xml:space="preserve"> !!!</w:t>
                  </w:r>
                </w:p>
                <w:p w:rsidR="006970E4" w:rsidRDefault="006970E4"/>
              </w:txbxContent>
            </v:textbox>
          </v:rect>
        </w:pict>
      </w:r>
      <w:r w:rsidR="00657FBE" w:rsidRPr="00657FBE">
        <w:rPr>
          <w:b/>
          <w:color w:val="FFFFFF" w:themeColor="background1"/>
          <w:sz w:val="28"/>
          <w:szCs w:val="40"/>
          <w:u w:val="single"/>
        </w:rPr>
        <w:t>Vorbestellungen (für Mo. &amp; Do.) nach Möglichkeit bis zum jeweiligen Vorabend</w:t>
      </w:r>
    </w:p>
    <w:p w:rsidR="00657FBE" w:rsidRDefault="00657FBE" w:rsidP="00657FBE">
      <w:pPr>
        <w:pStyle w:val="Listenabsatz"/>
        <w:rPr>
          <w:b/>
          <w:color w:val="4F6228" w:themeColor="accent3" w:themeShade="80"/>
          <w:sz w:val="28"/>
          <w:szCs w:val="28"/>
        </w:rPr>
      </w:pPr>
    </w:p>
    <w:p w:rsidR="00657FBE" w:rsidRPr="00C777EA" w:rsidRDefault="00657FBE" w:rsidP="00657FBE">
      <w:pPr>
        <w:pStyle w:val="Listenabsatz"/>
        <w:rPr>
          <w:b/>
          <w:color w:val="4F6228" w:themeColor="accent3" w:themeShade="80"/>
          <w:sz w:val="28"/>
          <w:szCs w:val="28"/>
        </w:rPr>
      </w:pPr>
    </w:p>
    <w:p w:rsidR="00F16B4C" w:rsidRDefault="004B1A81" w:rsidP="00157964">
      <w:pPr>
        <w:rPr>
          <w:rFonts w:ascii="Lucida Handwriting" w:hAnsi="Lucida Handwriting"/>
          <w:b/>
          <w:color w:val="4F6228" w:themeColor="accent3" w:themeShade="80"/>
          <w:sz w:val="28"/>
          <w:szCs w:val="28"/>
          <w:lang w:val="en-GB"/>
        </w:rPr>
      </w:pPr>
      <w:r w:rsidRPr="004B1A81">
        <w:rPr>
          <w:b/>
          <w:noProof/>
          <w:color w:val="4F6228" w:themeColor="accent3" w:themeShade="80"/>
          <w:sz w:val="28"/>
          <w:szCs w:val="28"/>
          <w:lang w:eastAsia="de-AT"/>
        </w:rPr>
        <w:drawing>
          <wp:inline distT="0" distB="0" distL="0" distR="0">
            <wp:extent cx="504825" cy="504825"/>
            <wp:effectExtent l="19050" t="0" r="9525" b="0"/>
            <wp:docPr id="4" name="Grafik 3" descr="1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5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FBE">
        <w:rPr>
          <w:b/>
          <w:color w:val="4F6228" w:themeColor="accent3" w:themeShade="80"/>
          <w:sz w:val="28"/>
          <w:szCs w:val="28"/>
          <w:lang w:val="en-GB"/>
        </w:rPr>
        <w:t xml:space="preserve"> Tel.: 02637 2252                 </w:t>
      </w:r>
      <w:r w:rsidRPr="004B1A81">
        <w:rPr>
          <w:b/>
          <w:noProof/>
          <w:color w:val="4F6228" w:themeColor="accent3" w:themeShade="80"/>
          <w:sz w:val="28"/>
          <w:szCs w:val="28"/>
          <w:lang w:eastAsia="de-AT"/>
        </w:rPr>
        <w:drawing>
          <wp:inline distT="0" distB="0" distL="0" distR="0">
            <wp:extent cx="532279" cy="565547"/>
            <wp:effectExtent l="19050" t="0" r="1121" b="0"/>
            <wp:docPr id="5" name="Grafik 4" descr="depositphotos_202460582-stock-illustration-email-message-icon-vector-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02460582-stock-illustration-email-message-icon-vector-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79" cy="5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FBE">
        <w:rPr>
          <w:b/>
          <w:color w:val="4F6228" w:themeColor="accent3" w:themeShade="80"/>
          <w:sz w:val="28"/>
          <w:szCs w:val="28"/>
          <w:lang w:val="en-GB"/>
        </w:rPr>
        <w:t xml:space="preserve"> Email: </w:t>
      </w:r>
      <w:hyperlink r:id="rId9" w:history="1">
        <w:r w:rsidR="00657FBE" w:rsidRPr="00657FBE">
          <w:rPr>
            <w:rStyle w:val="Hyperlink"/>
            <w:b/>
            <w:sz w:val="28"/>
            <w:szCs w:val="28"/>
            <w:lang w:val="en-GB"/>
          </w:rPr>
          <w:t>office@schubertlinde.at</w:t>
        </w:r>
      </w:hyperlink>
      <w:r w:rsidRPr="00657FBE">
        <w:rPr>
          <w:rFonts w:ascii="Lucida Handwriting" w:hAnsi="Lucida Handwriting"/>
          <w:b/>
          <w:color w:val="4F6228" w:themeColor="accent3" w:themeShade="80"/>
          <w:sz w:val="28"/>
          <w:szCs w:val="28"/>
          <w:lang w:val="en-GB"/>
        </w:rPr>
        <w:t xml:space="preserve">  </w:t>
      </w:r>
      <w:bookmarkStart w:id="0" w:name="_GoBack"/>
      <w:bookmarkEnd w:id="0"/>
    </w:p>
    <w:sectPr w:rsidR="00F16B4C" w:rsidSect="00DA50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E3709"/>
    <w:multiLevelType w:val="hybridMultilevel"/>
    <w:tmpl w:val="84B8EF38"/>
    <w:lvl w:ilvl="0" w:tplc="09A0B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16E93"/>
    <w:multiLevelType w:val="hybridMultilevel"/>
    <w:tmpl w:val="F586B374"/>
    <w:lvl w:ilvl="0" w:tplc="6602B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4E2D"/>
    <w:rsid w:val="00015248"/>
    <w:rsid w:val="00035DDF"/>
    <w:rsid w:val="00053F90"/>
    <w:rsid w:val="0005405D"/>
    <w:rsid w:val="00054DEC"/>
    <w:rsid w:val="000550F8"/>
    <w:rsid w:val="00063B13"/>
    <w:rsid w:val="00072CEF"/>
    <w:rsid w:val="00084B04"/>
    <w:rsid w:val="00087638"/>
    <w:rsid w:val="000E2490"/>
    <w:rsid w:val="00117E23"/>
    <w:rsid w:val="00131FBA"/>
    <w:rsid w:val="001347C8"/>
    <w:rsid w:val="001405AC"/>
    <w:rsid w:val="001444C5"/>
    <w:rsid w:val="00146AD6"/>
    <w:rsid w:val="00157964"/>
    <w:rsid w:val="00160886"/>
    <w:rsid w:val="00185683"/>
    <w:rsid w:val="00195411"/>
    <w:rsid w:val="001A1BBD"/>
    <w:rsid w:val="001C1AD1"/>
    <w:rsid w:val="001C72C3"/>
    <w:rsid w:val="001D7BE9"/>
    <w:rsid w:val="001E1C5A"/>
    <w:rsid w:val="001F5BDA"/>
    <w:rsid w:val="00202CBA"/>
    <w:rsid w:val="00216839"/>
    <w:rsid w:val="00217D92"/>
    <w:rsid w:val="00234896"/>
    <w:rsid w:val="002403FC"/>
    <w:rsid w:val="002579D6"/>
    <w:rsid w:val="00270A13"/>
    <w:rsid w:val="00273C72"/>
    <w:rsid w:val="00277716"/>
    <w:rsid w:val="00287ECA"/>
    <w:rsid w:val="00295315"/>
    <w:rsid w:val="002A01BE"/>
    <w:rsid w:val="002F2EB2"/>
    <w:rsid w:val="003017D0"/>
    <w:rsid w:val="00304410"/>
    <w:rsid w:val="003064ED"/>
    <w:rsid w:val="0033408D"/>
    <w:rsid w:val="003355D4"/>
    <w:rsid w:val="00373C09"/>
    <w:rsid w:val="003754E7"/>
    <w:rsid w:val="00396343"/>
    <w:rsid w:val="003B7140"/>
    <w:rsid w:val="003B7AF6"/>
    <w:rsid w:val="003D4352"/>
    <w:rsid w:val="003E303C"/>
    <w:rsid w:val="003F73F2"/>
    <w:rsid w:val="00422362"/>
    <w:rsid w:val="00423A54"/>
    <w:rsid w:val="004330B5"/>
    <w:rsid w:val="004535B1"/>
    <w:rsid w:val="004620B2"/>
    <w:rsid w:val="00470CC2"/>
    <w:rsid w:val="00473B15"/>
    <w:rsid w:val="0047411F"/>
    <w:rsid w:val="004A18E2"/>
    <w:rsid w:val="004A27AE"/>
    <w:rsid w:val="004B1A81"/>
    <w:rsid w:val="004B7A00"/>
    <w:rsid w:val="004C52BD"/>
    <w:rsid w:val="004D718B"/>
    <w:rsid w:val="004F6DC3"/>
    <w:rsid w:val="005052BF"/>
    <w:rsid w:val="00521828"/>
    <w:rsid w:val="00534C66"/>
    <w:rsid w:val="00542A82"/>
    <w:rsid w:val="0054364F"/>
    <w:rsid w:val="00546B58"/>
    <w:rsid w:val="005478DE"/>
    <w:rsid w:val="00553740"/>
    <w:rsid w:val="00566E49"/>
    <w:rsid w:val="0057487E"/>
    <w:rsid w:val="00585BD5"/>
    <w:rsid w:val="005B679F"/>
    <w:rsid w:val="005D6428"/>
    <w:rsid w:val="005E0803"/>
    <w:rsid w:val="005F164D"/>
    <w:rsid w:val="005F317E"/>
    <w:rsid w:val="006328CE"/>
    <w:rsid w:val="006375A6"/>
    <w:rsid w:val="006558B7"/>
    <w:rsid w:val="00657EB1"/>
    <w:rsid w:val="00657FBE"/>
    <w:rsid w:val="0067200C"/>
    <w:rsid w:val="00672E5D"/>
    <w:rsid w:val="0067625D"/>
    <w:rsid w:val="006777CF"/>
    <w:rsid w:val="006970E4"/>
    <w:rsid w:val="006A385A"/>
    <w:rsid w:val="006A5A5A"/>
    <w:rsid w:val="006E6ECE"/>
    <w:rsid w:val="006E78A6"/>
    <w:rsid w:val="006E7990"/>
    <w:rsid w:val="00703585"/>
    <w:rsid w:val="0070417E"/>
    <w:rsid w:val="0072491E"/>
    <w:rsid w:val="007523A3"/>
    <w:rsid w:val="0075293A"/>
    <w:rsid w:val="00754E5B"/>
    <w:rsid w:val="00762227"/>
    <w:rsid w:val="00771FAB"/>
    <w:rsid w:val="007910F5"/>
    <w:rsid w:val="007B3EDB"/>
    <w:rsid w:val="007B6A1A"/>
    <w:rsid w:val="007D1694"/>
    <w:rsid w:val="007E1EAB"/>
    <w:rsid w:val="007E5747"/>
    <w:rsid w:val="007F2539"/>
    <w:rsid w:val="0080675E"/>
    <w:rsid w:val="008106D4"/>
    <w:rsid w:val="00811D7A"/>
    <w:rsid w:val="00833C7E"/>
    <w:rsid w:val="00871902"/>
    <w:rsid w:val="00877563"/>
    <w:rsid w:val="00885C2A"/>
    <w:rsid w:val="008B14F3"/>
    <w:rsid w:val="008B5C5A"/>
    <w:rsid w:val="008C7CA4"/>
    <w:rsid w:val="008D6C52"/>
    <w:rsid w:val="008E0841"/>
    <w:rsid w:val="00921E55"/>
    <w:rsid w:val="009473DA"/>
    <w:rsid w:val="00955EA1"/>
    <w:rsid w:val="00955F5D"/>
    <w:rsid w:val="009675F8"/>
    <w:rsid w:val="0097255E"/>
    <w:rsid w:val="009C1679"/>
    <w:rsid w:val="009C46D8"/>
    <w:rsid w:val="009C775B"/>
    <w:rsid w:val="009D65D7"/>
    <w:rsid w:val="009D776C"/>
    <w:rsid w:val="009F3930"/>
    <w:rsid w:val="00A24F60"/>
    <w:rsid w:val="00A45AFD"/>
    <w:rsid w:val="00A51C44"/>
    <w:rsid w:val="00AB2DA6"/>
    <w:rsid w:val="00AB54EF"/>
    <w:rsid w:val="00AB5C1A"/>
    <w:rsid w:val="00B01435"/>
    <w:rsid w:val="00B11CB1"/>
    <w:rsid w:val="00B254C7"/>
    <w:rsid w:val="00B2680A"/>
    <w:rsid w:val="00B27561"/>
    <w:rsid w:val="00B36709"/>
    <w:rsid w:val="00B443F0"/>
    <w:rsid w:val="00B51B9C"/>
    <w:rsid w:val="00B56B6D"/>
    <w:rsid w:val="00B73D71"/>
    <w:rsid w:val="00B84F79"/>
    <w:rsid w:val="00B86E4F"/>
    <w:rsid w:val="00B95571"/>
    <w:rsid w:val="00BA4623"/>
    <w:rsid w:val="00BD4BD4"/>
    <w:rsid w:val="00BE1C3C"/>
    <w:rsid w:val="00BE3A4E"/>
    <w:rsid w:val="00C00F6E"/>
    <w:rsid w:val="00C113A4"/>
    <w:rsid w:val="00C26EEB"/>
    <w:rsid w:val="00C37918"/>
    <w:rsid w:val="00C61C63"/>
    <w:rsid w:val="00C777EA"/>
    <w:rsid w:val="00C83C09"/>
    <w:rsid w:val="00CA36F1"/>
    <w:rsid w:val="00CB5C04"/>
    <w:rsid w:val="00CB7A89"/>
    <w:rsid w:val="00CC0E2F"/>
    <w:rsid w:val="00CD4E2D"/>
    <w:rsid w:val="00CF47A6"/>
    <w:rsid w:val="00D01C69"/>
    <w:rsid w:val="00D41BEA"/>
    <w:rsid w:val="00D448DB"/>
    <w:rsid w:val="00D46A22"/>
    <w:rsid w:val="00D71052"/>
    <w:rsid w:val="00D73184"/>
    <w:rsid w:val="00D7724B"/>
    <w:rsid w:val="00D852C0"/>
    <w:rsid w:val="00D93F58"/>
    <w:rsid w:val="00D976B6"/>
    <w:rsid w:val="00DA50D6"/>
    <w:rsid w:val="00DA5B53"/>
    <w:rsid w:val="00DA78A8"/>
    <w:rsid w:val="00DB7411"/>
    <w:rsid w:val="00DE6F53"/>
    <w:rsid w:val="00DF4541"/>
    <w:rsid w:val="00E50CB9"/>
    <w:rsid w:val="00E50DB8"/>
    <w:rsid w:val="00E61A15"/>
    <w:rsid w:val="00E649E3"/>
    <w:rsid w:val="00E727CA"/>
    <w:rsid w:val="00E84E8E"/>
    <w:rsid w:val="00E90706"/>
    <w:rsid w:val="00E95819"/>
    <w:rsid w:val="00E95C7D"/>
    <w:rsid w:val="00EA0F42"/>
    <w:rsid w:val="00EA5C93"/>
    <w:rsid w:val="00EA7812"/>
    <w:rsid w:val="00EB38F4"/>
    <w:rsid w:val="00EB715B"/>
    <w:rsid w:val="00EC63FA"/>
    <w:rsid w:val="00ED6C95"/>
    <w:rsid w:val="00EF4EF8"/>
    <w:rsid w:val="00F16B4C"/>
    <w:rsid w:val="00F218E9"/>
    <w:rsid w:val="00F33586"/>
    <w:rsid w:val="00F52BD9"/>
    <w:rsid w:val="00F55EA1"/>
    <w:rsid w:val="00FC55CD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A258FD0-9B6B-429B-8DDB-FF277166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75E"/>
  </w:style>
  <w:style w:type="paragraph" w:styleId="berschrift2">
    <w:name w:val="heading 2"/>
    <w:basedOn w:val="Standard"/>
    <w:link w:val="berschrift2Zchn"/>
    <w:uiPriority w:val="9"/>
    <w:qFormat/>
    <w:rsid w:val="009F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4E2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E2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1A8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393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Fett">
    <w:name w:val="Strong"/>
    <w:basedOn w:val="Absatz-Standardschriftart"/>
    <w:uiPriority w:val="22"/>
    <w:qFormat/>
    <w:rsid w:val="009F3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schubertlinde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ED48F-860A-4D70-9B3E-1DDC18E4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bertlinde</dc:creator>
  <cp:lastModifiedBy>Edith Stückler</cp:lastModifiedBy>
  <cp:revision>2</cp:revision>
  <cp:lastPrinted>2020-10-11T12:47:00Z</cp:lastPrinted>
  <dcterms:created xsi:type="dcterms:W3CDTF">2020-10-13T13:18:00Z</dcterms:created>
  <dcterms:modified xsi:type="dcterms:W3CDTF">2020-10-13T13:18:00Z</dcterms:modified>
</cp:coreProperties>
</file>